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9B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E499D" w:rsidRP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</w:t>
      </w:r>
      <w:r w:rsidR="00D36F57">
        <w:rPr>
          <w:rFonts w:ascii="Times New Roman" w:hAnsi="Times New Roman" w:cs="Times New Roman"/>
          <w:sz w:val="28"/>
          <w:szCs w:val="28"/>
        </w:rPr>
        <w:t xml:space="preserve">, выборных должностных лиц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ыевское и членов их семей</w:t>
      </w:r>
      <w:r w:rsidR="003079B8">
        <w:rPr>
          <w:rFonts w:ascii="Times New Roman" w:hAnsi="Times New Roman" w:cs="Times New Roman"/>
          <w:sz w:val="28"/>
          <w:szCs w:val="28"/>
        </w:rPr>
        <w:t xml:space="preserve"> за 2021</w:t>
      </w:r>
      <w:r w:rsidR="00D36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76"/>
        <w:gridCol w:w="1777"/>
        <w:gridCol w:w="1237"/>
        <w:gridCol w:w="1694"/>
        <w:gridCol w:w="2608"/>
        <w:gridCol w:w="2042"/>
      </w:tblGrid>
      <w:tr w:rsidR="00433814" w:rsidTr="009564ED">
        <w:tc>
          <w:tcPr>
            <w:tcW w:w="2127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76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956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а</w:t>
            </w:r>
            <w:r w:rsidR="0071494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708" w:type="dxa"/>
            <w:gridSpan w:val="3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08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vMerge w:val="restart"/>
          </w:tcPr>
          <w:p w:rsidR="00433814" w:rsidRPr="00AE499D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по приобретению объекта недвижимости, транспортного средства, ценных бумаг, акций, если сумма сделки превышает общий доход за 3 последних года, предшествующих совершению сделки</w:t>
            </w:r>
          </w:p>
        </w:tc>
      </w:tr>
      <w:tr w:rsidR="00BD382A" w:rsidTr="009564ED">
        <w:tc>
          <w:tcPr>
            <w:tcW w:w="2127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33814" w:rsidRPr="00433814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4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237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4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08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2A" w:rsidRPr="00D36F57" w:rsidTr="009564ED">
        <w:tc>
          <w:tcPr>
            <w:tcW w:w="2127" w:type="dxa"/>
          </w:tcPr>
          <w:p w:rsidR="00AE499D" w:rsidRP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57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  <w:tc>
          <w:tcPr>
            <w:tcW w:w="1701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</w:p>
          <w:p w:rsidR="000D5B58" w:rsidRDefault="00D36F57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ыевское</w:t>
            </w:r>
            <w:r w:rsidR="000D5B58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</w:p>
          <w:p w:rsidR="00D36F57" w:rsidRPr="00D36F57" w:rsidRDefault="000D5B58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 </w:t>
            </w:r>
            <w:r w:rsidR="00D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AE499D" w:rsidRPr="00D36F57" w:rsidRDefault="003079B8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</w:t>
            </w:r>
            <w:r w:rsidR="00964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01</w:t>
            </w:r>
          </w:p>
        </w:tc>
        <w:tc>
          <w:tcPr>
            <w:tcW w:w="1777" w:type="dxa"/>
          </w:tcPr>
          <w:p w:rsidR="00AE499D" w:rsidRDefault="00D36F57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68A6" w:rsidRP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7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94" w:type="dxa"/>
          </w:tcPr>
          <w:p w:rsidR="001668A6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68A6" w:rsidRP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Шевроле-Нива, 2007</w:t>
            </w:r>
            <w:r w:rsidR="0030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68A6" w:rsidRPr="00D36F57" w:rsidRDefault="001668A6" w:rsidP="009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,  2007</w:t>
            </w:r>
            <w:r w:rsidR="0030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42" w:type="dxa"/>
          </w:tcPr>
          <w:p w:rsidR="00AE499D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9564ED">
        <w:tc>
          <w:tcPr>
            <w:tcW w:w="2127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499D" w:rsidRPr="00D36F57" w:rsidRDefault="003079B8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0077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007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7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ов В.В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ев В.Ю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Е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А.В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Н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а Л.В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М.Е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шкина Ю.Н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 М.Н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499D" w:rsidRPr="00D36F57" w:rsidRDefault="00AE499D" w:rsidP="00AE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F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499D" w:rsidRPr="00D36F57" w:rsidSect="00AE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BF" w:rsidRDefault="00401CBF" w:rsidP="00AE499D">
      <w:r>
        <w:separator/>
      </w:r>
    </w:p>
  </w:endnote>
  <w:endnote w:type="continuationSeparator" w:id="0">
    <w:p w:rsidR="00401CBF" w:rsidRDefault="00401CBF" w:rsidP="00AE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BF" w:rsidRDefault="00401CBF" w:rsidP="00AE499D">
      <w:r>
        <w:separator/>
      </w:r>
    </w:p>
  </w:footnote>
  <w:footnote w:type="continuationSeparator" w:id="0">
    <w:p w:rsidR="00401CBF" w:rsidRDefault="00401CBF" w:rsidP="00AE4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180"/>
    <w:rsid w:val="000009DB"/>
    <w:rsid w:val="00007794"/>
    <w:rsid w:val="000313CE"/>
    <w:rsid w:val="00091D5F"/>
    <w:rsid w:val="000A442C"/>
    <w:rsid w:val="000A6839"/>
    <w:rsid w:val="000B7D06"/>
    <w:rsid w:val="000D5B58"/>
    <w:rsid w:val="000E520E"/>
    <w:rsid w:val="001025CF"/>
    <w:rsid w:val="0013626D"/>
    <w:rsid w:val="0013749B"/>
    <w:rsid w:val="001464AE"/>
    <w:rsid w:val="001668A6"/>
    <w:rsid w:val="00252579"/>
    <w:rsid w:val="003079B8"/>
    <w:rsid w:val="00313ECA"/>
    <w:rsid w:val="00335ED5"/>
    <w:rsid w:val="00385F5A"/>
    <w:rsid w:val="0039514A"/>
    <w:rsid w:val="003D1C3B"/>
    <w:rsid w:val="00401CBF"/>
    <w:rsid w:val="00414F37"/>
    <w:rsid w:val="00433814"/>
    <w:rsid w:val="00464F52"/>
    <w:rsid w:val="004A0955"/>
    <w:rsid w:val="004E38B9"/>
    <w:rsid w:val="004F4EDD"/>
    <w:rsid w:val="004F5D35"/>
    <w:rsid w:val="00556BDD"/>
    <w:rsid w:val="005631EB"/>
    <w:rsid w:val="00566DD1"/>
    <w:rsid w:val="005728E0"/>
    <w:rsid w:val="00572D5B"/>
    <w:rsid w:val="005D0752"/>
    <w:rsid w:val="006B19F4"/>
    <w:rsid w:val="006B5003"/>
    <w:rsid w:val="006D2F0C"/>
    <w:rsid w:val="006E1BEE"/>
    <w:rsid w:val="00714946"/>
    <w:rsid w:val="00732549"/>
    <w:rsid w:val="00773220"/>
    <w:rsid w:val="007753DB"/>
    <w:rsid w:val="007B0709"/>
    <w:rsid w:val="007D3180"/>
    <w:rsid w:val="00896517"/>
    <w:rsid w:val="00911761"/>
    <w:rsid w:val="009240C2"/>
    <w:rsid w:val="009322ED"/>
    <w:rsid w:val="009521E7"/>
    <w:rsid w:val="009564ED"/>
    <w:rsid w:val="00964B31"/>
    <w:rsid w:val="009A16D2"/>
    <w:rsid w:val="009B136C"/>
    <w:rsid w:val="009F2114"/>
    <w:rsid w:val="00A024FC"/>
    <w:rsid w:val="00A07227"/>
    <w:rsid w:val="00A1706F"/>
    <w:rsid w:val="00AC7C46"/>
    <w:rsid w:val="00AE499D"/>
    <w:rsid w:val="00AE59CB"/>
    <w:rsid w:val="00AE664D"/>
    <w:rsid w:val="00AF0104"/>
    <w:rsid w:val="00B06EBE"/>
    <w:rsid w:val="00B10C5B"/>
    <w:rsid w:val="00B33D67"/>
    <w:rsid w:val="00B64B61"/>
    <w:rsid w:val="00B91662"/>
    <w:rsid w:val="00BC5BE0"/>
    <w:rsid w:val="00BD382A"/>
    <w:rsid w:val="00C12C32"/>
    <w:rsid w:val="00CC0A02"/>
    <w:rsid w:val="00CD0734"/>
    <w:rsid w:val="00D36F57"/>
    <w:rsid w:val="00D61ABA"/>
    <w:rsid w:val="00DE25BB"/>
    <w:rsid w:val="00DF6714"/>
    <w:rsid w:val="00E01418"/>
    <w:rsid w:val="00E116A3"/>
    <w:rsid w:val="00E1345C"/>
    <w:rsid w:val="00EA7D85"/>
    <w:rsid w:val="00ED32CD"/>
    <w:rsid w:val="00F02D7D"/>
    <w:rsid w:val="00F11B04"/>
    <w:rsid w:val="00F27EF2"/>
    <w:rsid w:val="00F51B5C"/>
    <w:rsid w:val="00F52AEE"/>
    <w:rsid w:val="00F76E59"/>
    <w:rsid w:val="00FB2D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99D"/>
  </w:style>
  <w:style w:type="paragraph" w:styleId="a5">
    <w:name w:val="footer"/>
    <w:basedOn w:val="a"/>
    <w:link w:val="a6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9D"/>
  </w:style>
  <w:style w:type="table" w:styleId="a7">
    <w:name w:val="Table Grid"/>
    <w:basedOn w:val="a1"/>
    <w:uiPriority w:val="59"/>
    <w:rsid w:val="00AE4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05F1-AD54-4DA7-8F3A-55D8F99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анов</cp:lastModifiedBy>
  <cp:revision>29</cp:revision>
  <cp:lastPrinted>2017-04-06T05:58:00Z</cp:lastPrinted>
  <dcterms:created xsi:type="dcterms:W3CDTF">2016-12-07T11:30:00Z</dcterms:created>
  <dcterms:modified xsi:type="dcterms:W3CDTF">2022-02-25T19:29:00Z</dcterms:modified>
</cp:coreProperties>
</file>